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9F2" w:rsidRPr="00F602F3" w:rsidRDefault="00CB152B" w:rsidP="005571BC">
      <w:pPr>
        <w:jc w:val="center"/>
        <w:rPr>
          <w:rFonts w:cs="Arial"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8956CA">
        <w:rPr>
          <w:b/>
          <w:sz w:val="28"/>
          <w:szCs w:val="28"/>
        </w:rPr>
        <w:t>ASCENT ACADEMIES TRUST</w:t>
      </w:r>
    </w:p>
    <w:p w:rsidR="00C079F2" w:rsidRPr="00F602F3" w:rsidRDefault="00C079F2" w:rsidP="005571BC">
      <w:pPr>
        <w:jc w:val="center"/>
        <w:rPr>
          <w:b/>
          <w:sz w:val="24"/>
          <w:szCs w:val="24"/>
        </w:rPr>
      </w:pPr>
      <w:r w:rsidRPr="00F602F3">
        <w:rPr>
          <w:b/>
          <w:sz w:val="24"/>
          <w:szCs w:val="24"/>
        </w:rPr>
        <w:t xml:space="preserve">PERSON SPECIFICATION </w:t>
      </w:r>
    </w:p>
    <w:p w:rsidR="00C079F2" w:rsidRPr="00F602F3" w:rsidRDefault="00100E4F" w:rsidP="005571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OVERNANCE </w:t>
      </w:r>
      <w:r w:rsidR="00CB152B">
        <w:rPr>
          <w:b/>
          <w:sz w:val="24"/>
          <w:szCs w:val="24"/>
        </w:rPr>
        <w:t>SUPPORT</w:t>
      </w:r>
      <w:r w:rsidR="008F13E9">
        <w:rPr>
          <w:b/>
          <w:sz w:val="24"/>
          <w:szCs w:val="24"/>
        </w:rPr>
        <w:t>/PA to CEO</w:t>
      </w:r>
      <w:r w:rsidR="00CB152B">
        <w:rPr>
          <w:b/>
          <w:sz w:val="24"/>
          <w:szCs w:val="24"/>
        </w:rPr>
        <w:t xml:space="preserve"> </w:t>
      </w:r>
    </w:p>
    <w:p w:rsidR="00C079F2" w:rsidRPr="00F602F3" w:rsidRDefault="00C079F2" w:rsidP="0028555D">
      <w:pPr>
        <w:jc w:val="center"/>
        <w:rPr>
          <w:b/>
          <w:sz w:val="24"/>
          <w:szCs w:val="24"/>
        </w:rPr>
      </w:pPr>
      <w:r w:rsidRPr="00F602F3">
        <w:rPr>
          <w:b/>
          <w:sz w:val="24"/>
          <w:szCs w:val="24"/>
        </w:rPr>
        <w:fldChar w:fldCharType="begin"/>
      </w:r>
      <w:r w:rsidRPr="00F602F3">
        <w:rPr>
          <w:b/>
          <w:sz w:val="24"/>
          <w:szCs w:val="24"/>
        </w:rPr>
        <w:instrText xml:space="preserve"> (POST TITLE) </w:instrText>
      </w:r>
      <w:r w:rsidRPr="00F602F3">
        <w:rPr>
          <w:b/>
          <w:sz w:val="24"/>
          <w:szCs w:val="24"/>
        </w:rPr>
        <w:fldChar w:fldCharType="end"/>
      </w:r>
      <w:r w:rsidRPr="00F602F3">
        <w:rPr>
          <w:b/>
          <w:sz w:val="24"/>
          <w:szCs w:val="24"/>
        </w:rPr>
        <w:fldChar w:fldCharType="begin"/>
      </w:r>
      <w:r w:rsidRPr="00F602F3">
        <w:rPr>
          <w:b/>
          <w:sz w:val="24"/>
          <w:szCs w:val="24"/>
        </w:rPr>
        <w:instrText xml:space="preserve">  </w:instrText>
      </w:r>
      <w:r w:rsidRPr="00F602F3">
        <w:rPr>
          <w:b/>
          <w:sz w:val="24"/>
          <w:szCs w:val="24"/>
        </w:rPr>
        <w:fldChar w:fldCharType="end"/>
      </w:r>
    </w:p>
    <w:tbl>
      <w:tblPr>
        <w:tblW w:w="146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110"/>
        <w:gridCol w:w="3674"/>
        <w:gridCol w:w="1595"/>
        <w:gridCol w:w="1120"/>
        <w:gridCol w:w="3639"/>
        <w:gridCol w:w="1747"/>
      </w:tblGrid>
      <w:tr w:rsidR="00C079F2" w:rsidRPr="009F1702" w:rsidTr="0028555D">
        <w:tc>
          <w:tcPr>
            <w:tcW w:w="8188" w:type="dxa"/>
            <w:gridSpan w:val="4"/>
          </w:tcPr>
          <w:p w:rsidR="00C079F2" w:rsidRPr="0028555D" w:rsidRDefault="00C079F2" w:rsidP="00285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55D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  <w:p w:rsidR="00C079F2" w:rsidRPr="0028555D" w:rsidRDefault="00C079F2" w:rsidP="0028555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6506" w:type="dxa"/>
            <w:gridSpan w:val="3"/>
          </w:tcPr>
          <w:p w:rsidR="00C079F2" w:rsidRPr="0028555D" w:rsidRDefault="00C079F2" w:rsidP="00285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5D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</w:tr>
      <w:tr w:rsidR="00C079F2" w:rsidRPr="009F1702" w:rsidTr="0028555D">
        <w:tc>
          <w:tcPr>
            <w:tcW w:w="1809" w:type="dxa"/>
          </w:tcPr>
          <w:p w:rsidR="00C079F2" w:rsidRPr="0028555D" w:rsidRDefault="00C079F2" w:rsidP="0028555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10" w:type="dxa"/>
          </w:tcPr>
          <w:p w:rsidR="00C079F2" w:rsidRPr="0028555D" w:rsidRDefault="00C079F2" w:rsidP="0028555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8555D">
              <w:rPr>
                <w:rFonts w:ascii="Arial" w:hAnsi="Arial" w:cs="Arial"/>
                <w:b/>
                <w:sz w:val="20"/>
                <w:szCs w:val="20"/>
              </w:rPr>
              <w:t>Criteria No.</w:t>
            </w:r>
          </w:p>
        </w:tc>
        <w:tc>
          <w:tcPr>
            <w:tcW w:w="3674" w:type="dxa"/>
          </w:tcPr>
          <w:p w:rsidR="00C079F2" w:rsidRPr="0028555D" w:rsidRDefault="00C079F2" w:rsidP="0028555D">
            <w:pPr>
              <w:pStyle w:val="Heading2"/>
              <w:rPr>
                <w:rFonts w:ascii="Arial" w:hAnsi="Arial" w:cs="Arial"/>
                <w:sz w:val="20"/>
              </w:rPr>
            </w:pPr>
            <w:r w:rsidRPr="0028555D">
              <w:rPr>
                <w:rFonts w:ascii="Arial" w:hAnsi="Arial" w:cs="Arial"/>
                <w:sz w:val="20"/>
              </w:rPr>
              <w:t>ATTRIBUTE</w:t>
            </w:r>
          </w:p>
        </w:tc>
        <w:tc>
          <w:tcPr>
            <w:tcW w:w="1595" w:type="dxa"/>
          </w:tcPr>
          <w:p w:rsidR="00C079F2" w:rsidRPr="0028555D" w:rsidRDefault="00C079F2" w:rsidP="002855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55D">
              <w:rPr>
                <w:rFonts w:ascii="Arial" w:hAnsi="Arial" w:cs="Arial"/>
                <w:b/>
                <w:sz w:val="20"/>
                <w:szCs w:val="20"/>
              </w:rPr>
              <w:t>Stage Identified</w:t>
            </w:r>
          </w:p>
        </w:tc>
        <w:tc>
          <w:tcPr>
            <w:tcW w:w="1120" w:type="dxa"/>
          </w:tcPr>
          <w:p w:rsidR="00C079F2" w:rsidRPr="0028555D" w:rsidRDefault="00C079F2" w:rsidP="00285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55D">
              <w:rPr>
                <w:rFonts w:ascii="Arial" w:hAnsi="Arial" w:cs="Arial"/>
                <w:b/>
                <w:sz w:val="20"/>
                <w:szCs w:val="20"/>
              </w:rPr>
              <w:t>Criteria</w:t>
            </w:r>
          </w:p>
          <w:p w:rsidR="00C079F2" w:rsidRPr="0028555D" w:rsidRDefault="00C079F2" w:rsidP="00285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5D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639" w:type="dxa"/>
          </w:tcPr>
          <w:p w:rsidR="00C079F2" w:rsidRPr="0028555D" w:rsidRDefault="00C079F2" w:rsidP="0028555D">
            <w:pPr>
              <w:pStyle w:val="Heading2"/>
              <w:rPr>
                <w:rFonts w:ascii="Arial" w:hAnsi="Arial" w:cs="Arial"/>
                <w:sz w:val="20"/>
              </w:rPr>
            </w:pPr>
            <w:r w:rsidRPr="0028555D">
              <w:rPr>
                <w:rFonts w:ascii="Arial" w:hAnsi="Arial" w:cs="Arial"/>
                <w:sz w:val="20"/>
              </w:rPr>
              <w:t>ATTRIBUTE</w:t>
            </w:r>
          </w:p>
        </w:tc>
        <w:tc>
          <w:tcPr>
            <w:tcW w:w="1747" w:type="dxa"/>
          </w:tcPr>
          <w:p w:rsidR="00C079F2" w:rsidRPr="0028555D" w:rsidRDefault="00C079F2" w:rsidP="002855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55D">
              <w:rPr>
                <w:rFonts w:ascii="Arial" w:hAnsi="Arial" w:cs="Arial"/>
                <w:b/>
                <w:sz w:val="20"/>
                <w:szCs w:val="20"/>
              </w:rPr>
              <w:t>Stage Identified</w:t>
            </w:r>
          </w:p>
        </w:tc>
      </w:tr>
      <w:tr w:rsidR="008956CA" w:rsidRPr="009F1702" w:rsidTr="0028555D">
        <w:trPr>
          <w:trHeight w:val="57"/>
        </w:trPr>
        <w:tc>
          <w:tcPr>
            <w:tcW w:w="1809" w:type="dxa"/>
          </w:tcPr>
          <w:p w:rsidR="008956CA" w:rsidRPr="0028555D" w:rsidRDefault="008956CA" w:rsidP="002855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55D">
              <w:rPr>
                <w:rFonts w:ascii="Arial" w:hAnsi="Arial" w:cs="Arial"/>
                <w:b/>
                <w:sz w:val="20"/>
                <w:szCs w:val="20"/>
              </w:rPr>
              <w:t>Qualifications &amp; Education</w:t>
            </w:r>
          </w:p>
        </w:tc>
        <w:tc>
          <w:tcPr>
            <w:tcW w:w="1110" w:type="dxa"/>
          </w:tcPr>
          <w:p w:rsidR="008956CA" w:rsidRPr="0028555D" w:rsidRDefault="008956CA" w:rsidP="0028555D">
            <w:pPr>
              <w:rPr>
                <w:rFonts w:ascii="Arial" w:hAnsi="Arial" w:cs="Arial"/>
                <w:sz w:val="20"/>
                <w:szCs w:val="20"/>
              </w:rPr>
            </w:pPr>
            <w:r w:rsidRPr="0028555D"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3674" w:type="dxa"/>
          </w:tcPr>
          <w:p w:rsidR="008956CA" w:rsidRPr="0028555D" w:rsidRDefault="003C31D7" w:rsidP="0028555D">
            <w:pPr>
              <w:rPr>
                <w:rFonts w:ascii="Arial" w:hAnsi="Arial" w:cs="Arial"/>
                <w:sz w:val="20"/>
                <w:szCs w:val="20"/>
              </w:rPr>
            </w:pPr>
            <w:r w:rsidRPr="0028555D">
              <w:rPr>
                <w:rFonts w:ascii="Arial" w:hAnsi="Arial" w:cs="Arial"/>
                <w:sz w:val="20"/>
                <w:szCs w:val="20"/>
              </w:rPr>
              <w:t>5</w:t>
            </w:r>
            <w:r w:rsidR="003B6C76" w:rsidRPr="0028555D">
              <w:rPr>
                <w:rFonts w:ascii="Arial" w:hAnsi="Arial" w:cs="Arial"/>
                <w:sz w:val="20"/>
                <w:szCs w:val="20"/>
              </w:rPr>
              <w:t xml:space="preserve"> x GCSE A*-</w:t>
            </w:r>
            <w:r w:rsidR="00AC2F6E" w:rsidRPr="002855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6C76" w:rsidRPr="0028555D">
              <w:rPr>
                <w:rFonts w:ascii="Arial" w:hAnsi="Arial" w:cs="Arial"/>
                <w:sz w:val="20"/>
                <w:szCs w:val="20"/>
              </w:rPr>
              <w:t>C or equiv</w:t>
            </w:r>
            <w:r w:rsidR="00445E7F" w:rsidRPr="0028555D">
              <w:rPr>
                <w:rFonts w:ascii="Arial" w:hAnsi="Arial" w:cs="Arial"/>
                <w:sz w:val="20"/>
                <w:szCs w:val="20"/>
              </w:rPr>
              <w:t xml:space="preserve">alent, including Maths and </w:t>
            </w:r>
            <w:r w:rsidR="003B6C76" w:rsidRPr="0028555D">
              <w:rPr>
                <w:rFonts w:ascii="Arial" w:hAnsi="Arial" w:cs="Arial"/>
                <w:sz w:val="20"/>
                <w:szCs w:val="20"/>
              </w:rPr>
              <w:t>English</w:t>
            </w:r>
            <w:r w:rsidR="008956CA" w:rsidRPr="002855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097C">
              <w:rPr>
                <w:rFonts w:ascii="Arial" w:hAnsi="Arial" w:cs="Arial"/>
                <w:sz w:val="20"/>
                <w:szCs w:val="20"/>
              </w:rPr>
              <w:t>(evidence will be required)</w:t>
            </w:r>
          </w:p>
        </w:tc>
        <w:tc>
          <w:tcPr>
            <w:tcW w:w="1595" w:type="dxa"/>
          </w:tcPr>
          <w:p w:rsidR="008956CA" w:rsidRDefault="0028555D" w:rsidP="00285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8956CA" w:rsidRPr="0028555D" w:rsidRDefault="0028555D" w:rsidP="00285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te</w:t>
            </w:r>
          </w:p>
          <w:p w:rsidR="008956CA" w:rsidRPr="0028555D" w:rsidRDefault="008956CA" w:rsidP="0028555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120" w:type="dxa"/>
          </w:tcPr>
          <w:p w:rsidR="008956CA" w:rsidRPr="0028555D" w:rsidRDefault="00166A66" w:rsidP="00285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1</w:t>
            </w:r>
          </w:p>
        </w:tc>
        <w:tc>
          <w:tcPr>
            <w:tcW w:w="3639" w:type="dxa"/>
          </w:tcPr>
          <w:p w:rsidR="00166A66" w:rsidRPr="0028555D" w:rsidRDefault="00166A66" w:rsidP="00166A66">
            <w:pPr>
              <w:rPr>
                <w:rFonts w:ascii="Arial" w:hAnsi="Arial" w:cs="Arial"/>
                <w:sz w:val="20"/>
                <w:szCs w:val="20"/>
              </w:rPr>
            </w:pPr>
            <w:r w:rsidRPr="0028555D">
              <w:rPr>
                <w:rFonts w:ascii="Arial" w:hAnsi="Arial" w:cs="Arial"/>
                <w:sz w:val="20"/>
                <w:szCs w:val="20"/>
              </w:rPr>
              <w:t>Evidence of continued commitment to personal professional development</w:t>
            </w:r>
          </w:p>
          <w:p w:rsidR="008956CA" w:rsidRPr="0028555D" w:rsidRDefault="008956CA" w:rsidP="00285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</w:tcPr>
          <w:p w:rsidR="0028555D" w:rsidRDefault="0028555D" w:rsidP="00285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8956CA" w:rsidRPr="0028555D" w:rsidRDefault="008956CA" w:rsidP="00AD09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6CA" w:rsidRPr="009F1702" w:rsidTr="0028555D">
        <w:tc>
          <w:tcPr>
            <w:tcW w:w="1809" w:type="dxa"/>
          </w:tcPr>
          <w:p w:rsidR="008956CA" w:rsidRPr="0028555D" w:rsidRDefault="008956CA" w:rsidP="002855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</w:tcPr>
          <w:p w:rsidR="008956CA" w:rsidRPr="0028555D" w:rsidRDefault="00230300" w:rsidP="00285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2</w:t>
            </w:r>
          </w:p>
        </w:tc>
        <w:tc>
          <w:tcPr>
            <w:tcW w:w="3674" w:type="dxa"/>
          </w:tcPr>
          <w:p w:rsidR="008956CA" w:rsidRPr="0028555D" w:rsidRDefault="001B117F" w:rsidP="0028555D">
            <w:pPr>
              <w:rPr>
                <w:rFonts w:ascii="Arial" w:hAnsi="Arial" w:cs="Arial"/>
                <w:sz w:val="20"/>
                <w:szCs w:val="20"/>
              </w:rPr>
            </w:pPr>
            <w:r w:rsidRPr="0028555D">
              <w:rPr>
                <w:rFonts w:ascii="Arial" w:hAnsi="Arial" w:cs="Arial"/>
                <w:sz w:val="20"/>
                <w:szCs w:val="20"/>
              </w:rPr>
              <w:t>Qualifications at A Level or above</w:t>
            </w:r>
            <w:r w:rsidR="00AD097C">
              <w:rPr>
                <w:rFonts w:ascii="Arial" w:hAnsi="Arial" w:cs="Arial"/>
                <w:sz w:val="20"/>
                <w:szCs w:val="20"/>
              </w:rPr>
              <w:t xml:space="preserve"> (evidence will be required)</w:t>
            </w:r>
          </w:p>
        </w:tc>
        <w:tc>
          <w:tcPr>
            <w:tcW w:w="1595" w:type="dxa"/>
          </w:tcPr>
          <w:p w:rsidR="00166A66" w:rsidRDefault="00166A66" w:rsidP="00166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8956CA" w:rsidRPr="0028555D" w:rsidRDefault="00166A66" w:rsidP="00166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te</w:t>
            </w:r>
          </w:p>
        </w:tc>
        <w:tc>
          <w:tcPr>
            <w:tcW w:w="1120" w:type="dxa"/>
          </w:tcPr>
          <w:p w:rsidR="008956CA" w:rsidRPr="0028555D" w:rsidRDefault="008956CA" w:rsidP="00285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</w:tcPr>
          <w:p w:rsidR="008956CA" w:rsidRPr="0028555D" w:rsidRDefault="008956CA" w:rsidP="00614D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</w:tcPr>
          <w:p w:rsidR="0028555D" w:rsidRPr="0028555D" w:rsidRDefault="0028555D" w:rsidP="002855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6CA" w:rsidRPr="009F1702" w:rsidTr="0028555D">
        <w:tc>
          <w:tcPr>
            <w:tcW w:w="1809" w:type="dxa"/>
          </w:tcPr>
          <w:p w:rsidR="008956CA" w:rsidRPr="0028555D" w:rsidRDefault="008956CA" w:rsidP="002855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55D">
              <w:rPr>
                <w:rFonts w:ascii="Arial" w:hAnsi="Arial" w:cs="Arial"/>
                <w:b/>
                <w:sz w:val="20"/>
                <w:szCs w:val="20"/>
              </w:rPr>
              <w:t>Experience &amp; Knowledge</w:t>
            </w:r>
          </w:p>
        </w:tc>
        <w:tc>
          <w:tcPr>
            <w:tcW w:w="1110" w:type="dxa"/>
          </w:tcPr>
          <w:p w:rsidR="008956CA" w:rsidRPr="0028555D" w:rsidRDefault="00445E7F" w:rsidP="0028555D">
            <w:pPr>
              <w:rPr>
                <w:rFonts w:ascii="Arial" w:hAnsi="Arial" w:cs="Arial"/>
                <w:sz w:val="20"/>
                <w:szCs w:val="20"/>
              </w:rPr>
            </w:pPr>
            <w:r w:rsidRPr="0028555D">
              <w:rPr>
                <w:rFonts w:ascii="Arial" w:hAnsi="Arial" w:cs="Arial"/>
                <w:sz w:val="20"/>
                <w:szCs w:val="20"/>
              </w:rPr>
              <w:t>E</w:t>
            </w:r>
            <w:r w:rsidR="00230300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3674" w:type="dxa"/>
          </w:tcPr>
          <w:p w:rsidR="008956CA" w:rsidRPr="00100E4F" w:rsidRDefault="00100E4F" w:rsidP="0028555D">
            <w:pPr>
              <w:rPr>
                <w:rFonts w:ascii="Arial" w:hAnsi="Arial" w:cs="Arial"/>
                <w:sz w:val="20"/>
                <w:szCs w:val="20"/>
              </w:rPr>
            </w:pPr>
            <w:r w:rsidRPr="00100E4F">
              <w:rPr>
                <w:rFonts w:ascii="Arial" w:hAnsi="Arial" w:cs="Arial"/>
                <w:sz w:val="20"/>
                <w:szCs w:val="20"/>
              </w:rPr>
              <w:t>Minimum of 3 years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Pr="00100E4F">
              <w:rPr>
                <w:rFonts w:ascii="Arial" w:hAnsi="Arial" w:cs="Arial"/>
                <w:sz w:val="20"/>
                <w:szCs w:val="20"/>
              </w:rPr>
              <w:t xml:space="preserve"> experience in a business role</w:t>
            </w:r>
          </w:p>
        </w:tc>
        <w:tc>
          <w:tcPr>
            <w:tcW w:w="1595" w:type="dxa"/>
          </w:tcPr>
          <w:p w:rsidR="00100E4F" w:rsidRDefault="008F13E9" w:rsidP="00100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8956CA" w:rsidRPr="0028555D" w:rsidRDefault="00100E4F" w:rsidP="00100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  <w:tc>
          <w:tcPr>
            <w:tcW w:w="1120" w:type="dxa"/>
          </w:tcPr>
          <w:p w:rsidR="008956CA" w:rsidRPr="0028555D" w:rsidRDefault="00CB152B" w:rsidP="00285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166A6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39" w:type="dxa"/>
          </w:tcPr>
          <w:p w:rsidR="008956CA" w:rsidRPr="0028555D" w:rsidRDefault="00CB152B" w:rsidP="007F6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ious experience of working in a school</w:t>
            </w:r>
            <w:r w:rsidR="007F65ED">
              <w:rPr>
                <w:rFonts w:ascii="Arial" w:hAnsi="Arial" w:cs="Arial"/>
                <w:sz w:val="20"/>
                <w:szCs w:val="20"/>
              </w:rPr>
              <w:t xml:space="preserve">/ academy </w:t>
            </w:r>
            <w:r>
              <w:rPr>
                <w:rFonts w:ascii="Arial" w:hAnsi="Arial" w:cs="Arial"/>
                <w:sz w:val="20"/>
                <w:szCs w:val="20"/>
              </w:rPr>
              <w:t>environment</w:t>
            </w:r>
          </w:p>
        </w:tc>
        <w:tc>
          <w:tcPr>
            <w:tcW w:w="1747" w:type="dxa"/>
          </w:tcPr>
          <w:p w:rsidR="008956CA" w:rsidRPr="0028555D" w:rsidRDefault="00AD097C" w:rsidP="00166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</w:tr>
      <w:tr w:rsidR="00100E4F" w:rsidRPr="009F1702" w:rsidTr="0028555D">
        <w:tc>
          <w:tcPr>
            <w:tcW w:w="1809" w:type="dxa"/>
          </w:tcPr>
          <w:p w:rsidR="00100E4F" w:rsidRPr="0028555D" w:rsidRDefault="00100E4F" w:rsidP="0028555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110" w:type="dxa"/>
          </w:tcPr>
          <w:p w:rsidR="00100E4F" w:rsidRPr="0028555D" w:rsidRDefault="00100E4F" w:rsidP="0028555D">
            <w:pPr>
              <w:rPr>
                <w:rFonts w:ascii="Arial" w:hAnsi="Arial" w:cs="Arial"/>
                <w:sz w:val="20"/>
                <w:szCs w:val="20"/>
              </w:rPr>
            </w:pPr>
            <w:r w:rsidRPr="0028555D">
              <w:rPr>
                <w:rFonts w:ascii="Arial" w:hAnsi="Arial" w:cs="Arial"/>
                <w:sz w:val="20"/>
                <w:szCs w:val="20"/>
              </w:rPr>
              <w:t>E</w:t>
            </w:r>
            <w:r w:rsidR="00166A6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74" w:type="dxa"/>
          </w:tcPr>
          <w:p w:rsidR="00100E4F" w:rsidRPr="00100E4F" w:rsidRDefault="00100E4F" w:rsidP="002855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00E4F">
              <w:rPr>
                <w:rFonts w:ascii="Arial" w:hAnsi="Arial" w:cs="Arial"/>
                <w:sz w:val="20"/>
                <w:szCs w:val="20"/>
              </w:rPr>
              <w:t>Experience of minuting meetings and following up on decisions made</w:t>
            </w:r>
          </w:p>
        </w:tc>
        <w:tc>
          <w:tcPr>
            <w:tcW w:w="1595" w:type="dxa"/>
          </w:tcPr>
          <w:p w:rsidR="00100E4F" w:rsidRDefault="00100E4F" w:rsidP="00100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100E4F" w:rsidRDefault="00100E4F" w:rsidP="00100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</w:t>
            </w:r>
          </w:p>
          <w:p w:rsidR="00100E4F" w:rsidRDefault="00100E4F" w:rsidP="00100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  <w:tc>
          <w:tcPr>
            <w:tcW w:w="1120" w:type="dxa"/>
          </w:tcPr>
          <w:p w:rsidR="00100E4F" w:rsidRPr="0028555D" w:rsidRDefault="00100E4F" w:rsidP="00285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</w:tcPr>
          <w:p w:rsidR="00100E4F" w:rsidRPr="0028555D" w:rsidRDefault="00100E4F" w:rsidP="00C33D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</w:tcPr>
          <w:p w:rsidR="00100E4F" w:rsidRDefault="00100E4F" w:rsidP="002855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6CA" w:rsidRPr="009F1702" w:rsidTr="0028555D">
        <w:tc>
          <w:tcPr>
            <w:tcW w:w="1809" w:type="dxa"/>
          </w:tcPr>
          <w:p w:rsidR="008956CA" w:rsidRPr="0028555D" w:rsidRDefault="008956CA" w:rsidP="0028555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110" w:type="dxa"/>
          </w:tcPr>
          <w:p w:rsidR="008956CA" w:rsidRPr="0028555D" w:rsidRDefault="00100E4F" w:rsidP="00285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166A6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74" w:type="dxa"/>
          </w:tcPr>
          <w:p w:rsidR="008956CA" w:rsidRPr="00100E4F" w:rsidRDefault="00C33D73" w:rsidP="007F65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00E4F">
              <w:rPr>
                <w:rFonts w:ascii="Arial" w:hAnsi="Arial" w:cs="Arial"/>
                <w:sz w:val="20"/>
                <w:szCs w:val="20"/>
              </w:rPr>
              <w:t>Knowledge of key policies relating to governance of academies</w:t>
            </w:r>
            <w:r w:rsidR="00CB152B">
              <w:rPr>
                <w:rFonts w:ascii="Arial" w:hAnsi="Arial" w:cs="Arial"/>
                <w:sz w:val="20"/>
                <w:szCs w:val="20"/>
              </w:rPr>
              <w:t xml:space="preserve"> in Multi Academy</w:t>
            </w:r>
            <w:r w:rsidR="007F65ED">
              <w:rPr>
                <w:rFonts w:ascii="Arial" w:hAnsi="Arial" w:cs="Arial"/>
                <w:sz w:val="20"/>
                <w:szCs w:val="20"/>
              </w:rPr>
              <w:t xml:space="preserve"> Trusts</w:t>
            </w:r>
          </w:p>
        </w:tc>
        <w:tc>
          <w:tcPr>
            <w:tcW w:w="1595" w:type="dxa"/>
          </w:tcPr>
          <w:p w:rsidR="0028555D" w:rsidRDefault="0028555D" w:rsidP="00285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8956CA" w:rsidRPr="0028555D" w:rsidRDefault="0028555D" w:rsidP="00285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  <w:tc>
          <w:tcPr>
            <w:tcW w:w="1120" w:type="dxa"/>
          </w:tcPr>
          <w:p w:rsidR="008956CA" w:rsidRPr="0028555D" w:rsidRDefault="008956CA" w:rsidP="00285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</w:tcPr>
          <w:p w:rsidR="008956CA" w:rsidRPr="0028555D" w:rsidRDefault="008956CA" w:rsidP="00C33D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</w:tcPr>
          <w:p w:rsidR="008956CA" w:rsidRPr="0028555D" w:rsidRDefault="008956CA" w:rsidP="002855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E4F" w:rsidRPr="009F1702" w:rsidTr="0028555D">
        <w:tc>
          <w:tcPr>
            <w:tcW w:w="1809" w:type="dxa"/>
          </w:tcPr>
          <w:p w:rsidR="00100E4F" w:rsidRPr="0028555D" w:rsidRDefault="00100E4F" w:rsidP="0028555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110" w:type="dxa"/>
          </w:tcPr>
          <w:p w:rsidR="00100E4F" w:rsidRPr="0028555D" w:rsidRDefault="00100E4F" w:rsidP="00285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166A6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74" w:type="dxa"/>
          </w:tcPr>
          <w:p w:rsidR="00100E4F" w:rsidRPr="00100E4F" w:rsidRDefault="00BD1E61" w:rsidP="00BD1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of using</w:t>
            </w:r>
            <w:bookmarkStart w:id="0" w:name="_GoBack"/>
            <w:bookmarkEnd w:id="0"/>
            <w:r w:rsidR="00100E4F" w:rsidRPr="00100E4F">
              <w:rPr>
                <w:rFonts w:ascii="Arial" w:hAnsi="Arial" w:cs="Arial"/>
                <w:sz w:val="20"/>
                <w:szCs w:val="20"/>
              </w:rPr>
              <w:t xml:space="preserve"> computerise</w:t>
            </w:r>
            <w:r>
              <w:rPr>
                <w:rFonts w:ascii="Arial" w:hAnsi="Arial" w:cs="Arial"/>
                <w:sz w:val="20"/>
                <w:szCs w:val="20"/>
              </w:rPr>
              <w:t>d packages, including databases, producing booklets etc</w:t>
            </w:r>
          </w:p>
        </w:tc>
        <w:tc>
          <w:tcPr>
            <w:tcW w:w="1595" w:type="dxa"/>
          </w:tcPr>
          <w:p w:rsidR="00100E4F" w:rsidRDefault="00100E4F" w:rsidP="00100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100E4F" w:rsidRDefault="00100E4F" w:rsidP="00100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  <w:tc>
          <w:tcPr>
            <w:tcW w:w="1120" w:type="dxa"/>
          </w:tcPr>
          <w:p w:rsidR="00100E4F" w:rsidRPr="0028555D" w:rsidRDefault="00100E4F" w:rsidP="00285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</w:tcPr>
          <w:p w:rsidR="00100E4F" w:rsidRPr="0028555D" w:rsidRDefault="00100E4F" w:rsidP="00C33D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</w:tcPr>
          <w:p w:rsidR="00100E4F" w:rsidRDefault="00100E4F" w:rsidP="002855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E4F" w:rsidRPr="009F1702" w:rsidTr="0028555D">
        <w:tc>
          <w:tcPr>
            <w:tcW w:w="1809" w:type="dxa"/>
          </w:tcPr>
          <w:p w:rsidR="00100E4F" w:rsidRPr="0028555D" w:rsidRDefault="00100E4F" w:rsidP="0028555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110" w:type="dxa"/>
          </w:tcPr>
          <w:p w:rsidR="00100E4F" w:rsidRPr="0028555D" w:rsidRDefault="00100E4F" w:rsidP="00285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166A6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74" w:type="dxa"/>
          </w:tcPr>
          <w:p w:rsidR="00100E4F" w:rsidRPr="00100E4F" w:rsidRDefault="00100E4F" w:rsidP="002855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00E4F">
              <w:rPr>
                <w:rFonts w:ascii="Arial" w:hAnsi="Arial" w:cs="Arial"/>
                <w:sz w:val="20"/>
                <w:szCs w:val="20"/>
              </w:rPr>
              <w:t>Experience of producing high quality information and reports</w:t>
            </w:r>
          </w:p>
        </w:tc>
        <w:tc>
          <w:tcPr>
            <w:tcW w:w="1595" w:type="dxa"/>
          </w:tcPr>
          <w:p w:rsidR="00100E4F" w:rsidRDefault="00100E4F" w:rsidP="00100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100E4F" w:rsidRDefault="00100E4F" w:rsidP="00100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  <w:tc>
          <w:tcPr>
            <w:tcW w:w="1120" w:type="dxa"/>
          </w:tcPr>
          <w:p w:rsidR="00100E4F" w:rsidRPr="0028555D" w:rsidRDefault="00100E4F" w:rsidP="00285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</w:tcPr>
          <w:p w:rsidR="00100E4F" w:rsidRPr="0028555D" w:rsidRDefault="00100E4F" w:rsidP="00C33D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</w:tcPr>
          <w:p w:rsidR="00100E4F" w:rsidRDefault="00100E4F" w:rsidP="002855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6CA" w:rsidRPr="009F1702" w:rsidTr="0028555D">
        <w:tc>
          <w:tcPr>
            <w:tcW w:w="1809" w:type="dxa"/>
          </w:tcPr>
          <w:p w:rsidR="008956CA" w:rsidRPr="0028555D" w:rsidRDefault="008956CA" w:rsidP="0028555D">
            <w:pPr>
              <w:pStyle w:val="Heading1"/>
              <w:jc w:val="left"/>
              <w:rPr>
                <w:rFonts w:ascii="Arial" w:hAnsi="Arial" w:cs="Arial"/>
                <w:b/>
                <w:sz w:val="20"/>
              </w:rPr>
            </w:pPr>
            <w:r w:rsidRPr="0028555D">
              <w:rPr>
                <w:rFonts w:ascii="Arial" w:hAnsi="Arial" w:cs="Arial"/>
                <w:b/>
                <w:sz w:val="20"/>
              </w:rPr>
              <w:t>Skills</w:t>
            </w:r>
          </w:p>
          <w:p w:rsidR="008956CA" w:rsidRPr="0028555D" w:rsidRDefault="008956CA" w:rsidP="00285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8956CA" w:rsidRPr="0028555D" w:rsidRDefault="006746AE" w:rsidP="0028555D">
            <w:pPr>
              <w:rPr>
                <w:rFonts w:ascii="Arial" w:hAnsi="Arial" w:cs="Arial"/>
                <w:sz w:val="20"/>
                <w:szCs w:val="20"/>
              </w:rPr>
            </w:pPr>
            <w:r w:rsidRPr="0028555D">
              <w:rPr>
                <w:rFonts w:ascii="Arial" w:hAnsi="Arial" w:cs="Arial"/>
                <w:sz w:val="20"/>
                <w:szCs w:val="20"/>
              </w:rPr>
              <w:t>E</w:t>
            </w:r>
            <w:r w:rsidR="00166A6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74" w:type="dxa"/>
          </w:tcPr>
          <w:p w:rsidR="008956CA" w:rsidRPr="00100E4F" w:rsidRDefault="008956CA" w:rsidP="0028555D">
            <w:pPr>
              <w:rPr>
                <w:rFonts w:ascii="Arial" w:hAnsi="Arial" w:cs="Arial"/>
                <w:sz w:val="20"/>
                <w:szCs w:val="20"/>
              </w:rPr>
            </w:pPr>
            <w:r w:rsidRPr="00100E4F">
              <w:rPr>
                <w:rFonts w:ascii="Arial" w:hAnsi="Arial" w:cs="Arial"/>
                <w:sz w:val="20"/>
                <w:szCs w:val="20"/>
              </w:rPr>
              <w:t>Ability to communicate at all levels both verbally and written</w:t>
            </w:r>
          </w:p>
          <w:p w:rsidR="008956CA" w:rsidRPr="00100E4F" w:rsidRDefault="008956CA" w:rsidP="002855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dxa"/>
          </w:tcPr>
          <w:p w:rsidR="0028555D" w:rsidRDefault="0028555D" w:rsidP="00285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28555D" w:rsidRDefault="0028555D" w:rsidP="00285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</w:t>
            </w:r>
          </w:p>
          <w:p w:rsidR="008956CA" w:rsidRPr="0028555D" w:rsidRDefault="0028555D" w:rsidP="00285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  <w:tc>
          <w:tcPr>
            <w:tcW w:w="1120" w:type="dxa"/>
          </w:tcPr>
          <w:p w:rsidR="008956CA" w:rsidRPr="0028555D" w:rsidRDefault="008956CA" w:rsidP="00285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</w:tcPr>
          <w:p w:rsidR="008956CA" w:rsidRPr="0028555D" w:rsidRDefault="008956CA" w:rsidP="00285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</w:tcPr>
          <w:p w:rsidR="008956CA" w:rsidRPr="0028555D" w:rsidRDefault="008956CA" w:rsidP="002855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6CA" w:rsidRPr="009F1702" w:rsidTr="0028555D">
        <w:tc>
          <w:tcPr>
            <w:tcW w:w="1809" w:type="dxa"/>
          </w:tcPr>
          <w:p w:rsidR="008956CA" w:rsidRPr="0028555D" w:rsidRDefault="008956CA" w:rsidP="00285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8956CA" w:rsidRPr="0028555D" w:rsidRDefault="00100E4F" w:rsidP="00285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166A6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74" w:type="dxa"/>
          </w:tcPr>
          <w:p w:rsidR="008956CA" w:rsidRPr="0028555D" w:rsidRDefault="004D0471" w:rsidP="0028555D">
            <w:pPr>
              <w:rPr>
                <w:rFonts w:ascii="Arial" w:hAnsi="Arial" w:cs="Arial"/>
                <w:sz w:val="20"/>
                <w:szCs w:val="20"/>
              </w:rPr>
            </w:pPr>
            <w:r w:rsidRPr="0028555D">
              <w:rPr>
                <w:rFonts w:ascii="Arial" w:hAnsi="Arial" w:cs="Arial"/>
                <w:sz w:val="20"/>
                <w:szCs w:val="20"/>
              </w:rPr>
              <w:t>Highly developed organisational skills managing time well to meet competing priorities</w:t>
            </w:r>
          </w:p>
        </w:tc>
        <w:tc>
          <w:tcPr>
            <w:tcW w:w="1595" w:type="dxa"/>
          </w:tcPr>
          <w:p w:rsidR="0028555D" w:rsidRDefault="0028555D" w:rsidP="00285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28555D" w:rsidRDefault="0028555D" w:rsidP="00285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</w:t>
            </w:r>
          </w:p>
          <w:p w:rsidR="008956CA" w:rsidRPr="0028555D" w:rsidRDefault="0028555D" w:rsidP="00285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  <w:tc>
          <w:tcPr>
            <w:tcW w:w="1120" w:type="dxa"/>
          </w:tcPr>
          <w:p w:rsidR="008956CA" w:rsidRPr="0028555D" w:rsidRDefault="008956CA" w:rsidP="00285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</w:tcPr>
          <w:p w:rsidR="008956CA" w:rsidRPr="0028555D" w:rsidRDefault="008956CA" w:rsidP="00285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</w:tcPr>
          <w:p w:rsidR="008956CA" w:rsidRPr="0028555D" w:rsidRDefault="008956CA" w:rsidP="002855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6CA" w:rsidRPr="009F1702" w:rsidTr="0028555D">
        <w:trPr>
          <w:trHeight w:val="836"/>
        </w:trPr>
        <w:tc>
          <w:tcPr>
            <w:tcW w:w="1809" w:type="dxa"/>
          </w:tcPr>
          <w:p w:rsidR="008956CA" w:rsidRPr="0028555D" w:rsidRDefault="008956CA" w:rsidP="00285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8956CA" w:rsidRPr="0028555D" w:rsidRDefault="00100E4F" w:rsidP="00285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166A6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74" w:type="dxa"/>
          </w:tcPr>
          <w:p w:rsidR="008956CA" w:rsidRPr="0028555D" w:rsidRDefault="004D0471" w:rsidP="0028555D">
            <w:pPr>
              <w:rPr>
                <w:rFonts w:ascii="Arial" w:hAnsi="Arial" w:cs="Arial"/>
                <w:sz w:val="20"/>
                <w:szCs w:val="20"/>
              </w:rPr>
            </w:pPr>
            <w:r w:rsidRPr="0028555D">
              <w:rPr>
                <w:rFonts w:ascii="Arial" w:hAnsi="Arial" w:cs="Arial"/>
                <w:sz w:val="20"/>
                <w:szCs w:val="20"/>
              </w:rPr>
              <w:t>Ability to apply knowledge and skills across a range of settings</w:t>
            </w:r>
          </w:p>
        </w:tc>
        <w:tc>
          <w:tcPr>
            <w:tcW w:w="1595" w:type="dxa"/>
          </w:tcPr>
          <w:p w:rsidR="0028555D" w:rsidRDefault="0028555D" w:rsidP="00285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8956CA" w:rsidRPr="0028555D" w:rsidRDefault="0028555D" w:rsidP="00285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  <w:tc>
          <w:tcPr>
            <w:tcW w:w="1120" w:type="dxa"/>
          </w:tcPr>
          <w:p w:rsidR="008956CA" w:rsidRPr="0028555D" w:rsidRDefault="008956CA" w:rsidP="00285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</w:tcPr>
          <w:p w:rsidR="008956CA" w:rsidRPr="0028555D" w:rsidRDefault="008956CA" w:rsidP="00285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</w:tcPr>
          <w:p w:rsidR="008956CA" w:rsidRPr="0028555D" w:rsidRDefault="008956CA" w:rsidP="002855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55D" w:rsidRPr="009F1702" w:rsidTr="0028555D">
        <w:trPr>
          <w:trHeight w:val="836"/>
        </w:trPr>
        <w:tc>
          <w:tcPr>
            <w:tcW w:w="1809" w:type="dxa"/>
          </w:tcPr>
          <w:p w:rsidR="0028555D" w:rsidRPr="0028555D" w:rsidRDefault="0028555D" w:rsidP="00285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28555D" w:rsidRPr="0028555D" w:rsidRDefault="00100E4F" w:rsidP="00285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</w:t>
            </w:r>
            <w:r w:rsidR="00166A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74" w:type="dxa"/>
          </w:tcPr>
          <w:p w:rsidR="0028555D" w:rsidRPr="0028555D" w:rsidRDefault="0028555D" w:rsidP="00285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deal with high pressured situations, possessing strategies for dealing with such situations</w:t>
            </w:r>
          </w:p>
        </w:tc>
        <w:tc>
          <w:tcPr>
            <w:tcW w:w="1595" w:type="dxa"/>
          </w:tcPr>
          <w:p w:rsidR="0028555D" w:rsidRDefault="0028555D" w:rsidP="00285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</w:t>
            </w:r>
          </w:p>
          <w:p w:rsidR="0028555D" w:rsidRDefault="0028555D" w:rsidP="00285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  <w:tc>
          <w:tcPr>
            <w:tcW w:w="1120" w:type="dxa"/>
          </w:tcPr>
          <w:p w:rsidR="0028555D" w:rsidRPr="0028555D" w:rsidRDefault="0028555D" w:rsidP="00285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</w:tcPr>
          <w:p w:rsidR="0028555D" w:rsidRPr="0028555D" w:rsidRDefault="0028555D" w:rsidP="00285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</w:tcPr>
          <w:p w:rsidR="0028555D" w:rsidRPr="0028555D" w:rsidRDefault="0028555D" w:rsidP="002855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6CA" w:rsidRPr="009F1702" w:rsidTr="0028555D">
        <w:tc>
          <w:tcPr>
            <w:tcW w:w="1809" w:type="dxa"/>
          </w:tcPr>
          <w:p w:rsidR="008956CA" w:rsidRPr="0028555D" w:rsidRDefault="008956CA" w:rsidP="002855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55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ersonal </w:t>
            </w:r>
          </w:p>
          <w:p w:rsidR="008956CA" w:rsidRPr="0028555D" w:rsidRDefault="008956CA" w:rsidP="002855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55D">
              <w:rPr>
                <w:rFonts w:ascii="Arial" w:hAnsi="Arial" w:cs="Arial"/>
                <w:b/>
                <w:sz w:val="20"/>
                <w:szCs w:val="20"/>
              </w:rPr>
              <w:t>Attributes</w:t>
            </w:r>
          </w:p>
          <w:p w:rsidR="008956CA" w:rsidRPr="0028555D" w:rsidRDefault="008956CA" w:rsidP="00285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8956CA" w:rsidRPr="0028555D" w:rsidRDefault="00100E4F" w:rsidP="00285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</w:t>
            </w:r>
            <w:r w:rsidR="00166A6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74" w:type="dxa"/>
          </w:tcPr>
          <w:p w:rsidR="008956CA" w:rsidRPr="0028555D" w:rsidRDefault="008956CA" w:rsidP="0028555D">
            <w:pPr>
              <w:rPr>
                <w:rFonts w:ascii="Arial" w:hAnsi="Arial" w:cs="Arial"/>
                <w:sz w:val="20"/>
                <w:szCs w:val="20"/>
              </w:rPr>
            </w:pPr>
            <w:r w:rsidRPr="0028555D">
              <w:rPr>
                <w:rFonts w:ascii="Arial" w:hAnsi="Arial" w:cs="Arial"/>
                <w:sz w:val="20"/>
                <w:szCs w:val="20"/>
              </w:rPr>
              <w:t>Self motivated</w:t>
            </w:r>
            <w:r w:rsidR="00445E7F" w:rsidRPr="0028555D">
              <w:rPr>
                <w:rFonts w:ascii="Arial" w:hAnsi="Arial" w:cs="Arial"/>
                <w:sz w:val="20"/>
                <w:szCs w:val="20"/>
              </w:rPr>
              <w:t xml:space="preserve"> and be able to work on your own initiative</w:t>
            </w:r>
          </w:p>
        </w:tc>
        <w:tc>
          <w:tcPr>
            <w:tcW w:w="1595" w:type="dxa"/>
          </w:tcPr>
          <w:p w:rsidR="0028555D" w:rsidRDefault="0028555D" w:rsidP="00285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</w:t>
            </w:r>
          </w:p>
          <w:p w:rsidR="008956CA" w:rsidRPr="0028555D" w:rsidRDefault="0028555D" w:rsidP="00285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  <w:tc>
          <w:tcPr>
            <w:tcW w:w="1120" w:type="dxa"/>
          </w:tcPr>
          <w:p w:rsidR="008956CA" w:rsidRPr="0028555D" w:rsidRDefault="008956CA" w:rsidP="00285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</w:tcPr>
          <w:p w:rsidR="008956CA" w:rsidRPr="0028555D" w:rsidRDefault="008956CA" w:rsidP="00285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</w:tcPr>
          <w:p w:rsidR="008956CA" w:rsidRPr="0028555D" w:rsidRDefault="008956CA" w:rsidP="002855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6CA" w:rsidRPr="009F1702" w:rsidTr="0028555D">
        <w:tc>
          <w:tcPr>
            <w:tcW w:w="1809" w:type="dxa"/>
          </w:tcPr>
          <w:p w:rsidR="008956CA" w:rsidRPr="0028555D" w:rsidRDefault="008956CA" w:rsidP="00285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8956CA" w:rsidRPr="0028555D" w:rsidRDefault="00100E4F" w:rsidP="00285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</w:t>
            </w:r>
            <w:r w:rsidR="00166A6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74" w:type="dxa"/>
          </w:tcPr>
          <w:p w:rsidR="004D0471" w:rsidRPr="0028555D" w:rsidRDefault="004D0471" w:rsidP="0028555D">
            <w:pPr>
              <w:rPr>
                <w:rFonts w:ascii="Arial" w:hAnsi="Arial" w:cs="Arial"/>
                <w:sz w:val="20"/>
                <w:szCs w:val="20"/>
              </w:rPr>
            </w:pPr>
            <w:r w:rsidRPr="0028555D">
              <w:rPr>
                <w:rFonts w:ascii="Arial" w:hAnsi="Arial" w:cs="Arial"/>
                <w:sz w:val="20"/>
                <w:szCs w:val="20"/>
              </w:rPr>
              <w:t>Dynamic, visionary and enthusiastic</w:t>
            </w:r>
          </w:p>
          <w:p w:rsidR="008956CA" w:rsidRPr="0028555D" w:rsidRDefault="008956CA" w:rsidP="00285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dxa"/>
          </w:tcPr>
          <w:p w:rsidR="008956CA" w:rsidRPr="0028555D" w:rsidRDefault="0028555D" w:rsidP="00285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  <w:tc>
          <w:tcPr>
            <w:tcW w:w="1120" w:type="dxa"/>
          </w:tcPr>
          <w:p w:rsidR="008956CA" w:rsidRPr="0028555D" w:rsidRDefault="008956CA" w:rsidP="00285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</w:tcPr>
          <w:p w:rsidR="008956CA" w:rsidRPr="0028555D" w:rsidRDefault="008956CA" w:rsidP="00285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</w:tcPr>
          <w:p w:rsidR="008956CA" w:rsidRPr="0028555D" w:rsidRDefault="008956CA" w:rsidP="002855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6CA" w:rsidRPr="009F1702" w:rsidTr="0028555D">
        <w:trPr>
          <w:trHeight w:val="1289"/>
        </w:trPr>
        <w:tc>
          <w:tcPr>
            <w:tcW w:w="1809" w:type="dxa"/>
          </w:tcPr>
          <w:p w:rsidR="008956CA" w:rsidRPr="0028555D" w:rsidRDefault="008956CA" w:rsidP="00285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8956CA" w:rsidRPr="0028555D" w:rsidRDefault="00100E4F" w:rsidP="00285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</w:t>
            </w:r>
            <w:r w:rsidR="00166A6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74" w:type="dxa"/>
          </w:tcPr>
          <w:p w:rsidR="008956CA" w:rsidRPr="0028555D" w:rsidRDefault="008956CA" w:rsidP="0028555D">
            <w:pPr>
              <w:rPr>
                <w:rFonts w:ascii="Arial" w:hAnsi="Arial" w:cs="Arial"/>
                <w:sz w:val="20"/>
                <w:szCs w:val="20"/>
              </w:rPr>
            </w:pPr>
            <w:r w:rsidRPr="0028555D">
              <w:rPr>
                <w:rFonts w:ascii="Arial" w:hAnsi="Arial" w:cs="Arial"/>
                <w:sz w:val="20"/>
                <w:szCs w:val="20"/>
              </w:rPr>
              <w:t>Demonstrate effective decision making skills including the ability to make quick decisions when under pressure and be willing to accept responsibility for decisions</w:t>
            </w:r>
          </w:p>
          <w:p w:rsidR="008956CA" w:rsidRPr="0028555D" w:rsidRDefault="008956CA" w:rsidP="00285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dxa"/>
          </w:tcPr>
          <w:p w:rsidR="0028555D" w:rsidRDefault="0028555D" w:rsidP="00285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8956CA" w:rsidRPr="0028555D" w:rsidRDefault="0028555D" w:rsidP="00285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  <w:tc>
          <w:tcPr>
            <w:tcW w:w="1120" w:type="dxa"/>
          </w:tcPr>
          <w:p w:rsidR="008956CA" w:rsidRPr="0028555D" w:rsidRDefault="008956CA" w:rsidP="00285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</w:tcPr>
          <w:p w:rsidR="008956CA" w:rsidRPr="0028555D" w:rsidRDefault="008956CA" w:rsidP="00285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</w:tcPr>
          <w:p w:rsidR="008956CA" w:rsidRPr="0028555D" w:rsidRDefault="008956CA" w:rsidP="002855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E7F" w:rsidRPr="009F1702" w:rsidTr="0028555D">
        <w:tc>
          <w:tcPr>
            <w:tcW w:w="1809" w:type="dxa"/>
          </w:tcPr>
          <w:p w:rsidR="00445E7F" w:rsidRPr="0028555D" w:rsidRDefault="00445E7F" w:rsidP="00285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445E7F" w:rsidRPr="0028555D" w:rsidRDefault="00100E4F" w:rsidP="00285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</w:t>
            </w:r>
            <w:r w:rsidR="00166A6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74" w:type="dxa"/>
          </w:tcPr>
          <w:p w:rsidR="00445E7F" w:rsidRPr="0028555D" w:rsidRDefault="00445E7F" w:rsidP="0028555D">
            <w:pPr>
              <w:rPr>
                <w:rFonts w:ascii="Arial" w:hAnsi="Arial" w:cs="Arial"/>
                <w:sz w:val="20"/>
                <w:szCs w:val="20"/>
              </w:rPr>
            </w:pPr>
            <w:r w:rsidRPr="0028555D">
              <w:rPr>
                <w:rFonts w:ascii="Arial" w:hAnsi="Arial" w:cs="Arial"/>
                <w:sz w:val="20"/>
                <w:szCs w:val="20"/>
              </w:rPr>
              <w:t>Be able to self-evaluate learning needs and actively seek learning opportunities</w:t>
            </w:r>
          </w:p>
        </w:tc>
        <w:tc>
          <w:tcPr>
            <w:tcW w:w="1595" w:type="dxa"/>
          </w:tcPr>
          <w:p w:rsidR="0028555D" w:rsidRDefault="0028555D" w:rsidP="00285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445E7F" w:rsidRPr="0028555D" w:rsidRDefault="0028555D" w:rsidP="00285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  <w:tc>
          <w:tcPr>
            <w:tcW w:w="1120" w:type="dxa"/>
          </w:tcPr>
          <w:p w:rsidR="00445E7F" w:rsidRPr="0028555D" w:rsidRDefault="00445E7F" w:rsidP="00285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</w:tcPr>
          <w:p w:rsidR="00445E7F" w:rsidRPr="0028555D" w:rsidRDefault="00445E7F" w:rsidP="00285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</w:tcPr>
          <w:p w:rsidR="00445E7F" w:rsidRPr="0028555D" w:rsidRDefault="00445E7F" w:rsidP="002855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E61" w:rsidRPr="009F1702" w:rsidTr="0028555D">
        <w:tc>
          <w:tcPr>
            <w:tcW w:w="1809" w:type="dxa"/>
          </w:tcPr>
          <w:p w:rsidR="00BD1E61" w:rsidRPr="0028555D" w:rsidRDefault="00BD1E61" w:rsidP="00285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BD1E61" w:rsidRDefault="00BD1E61" w:rsidP="00285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</w:t>
            </w:r>
          </w:p>
        </w:tc>
        <w:tc>
          <w:tcPr>
            <w:tcW w:w="3674" w:type="dxa"/>
          </w:tcPr>
          <w:p w:rsidR="00BD1E61" w:rsidRPr="0028555D" w:rsidRDefault="00BD1E61" w:rsidP="00285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sess integrity and the ability to maintain strict confidentiality</w:t>
            </w:r>
          </w:p>
        </w:tc>
        <w:tc>
          <w:tcPr>
            <w:tcW w:w="1595" w:type="dxa"/>
          </w:tcPr>
          <w:p w:rsidR="00BD1E61" w:rsidRDefault="00BD1E61" w:rsidP="00285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</w:t>
            </w:r>
          </w:p>
          <w:p w:rsidR="00BD1E61" w:rsidRDefault="00BD1E61" w:rsidP="00285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  <w:tc>
          <w:tcPr>
            <w:tcW w:w="1120" w:type="dxa"/>
          </w:tcPr>
          <w:p w:rsidR="00BD1E61" w:rsidRPr="0028555D" w:rsidRDefault="00BD1E61" w:rsidP="00285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</w:tcPr>
          <w:p w:rsidR="00BD1E61" w:rsidRPr="0028555D" w:rsidRDefault="00BD1E61" w:rsidP="00285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</w:tcPr>
          <w:p w:rsidR="00BD1E61" w:rsidRPr="0028555D" w:rsidRDefault="00BD1E61" w:rsidP="002855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471" w:rsidRPr="009F1702" w:rsidTr="0028555D">
        <w:trPr>
          <w:trHeight w:val="887"/>
        </w:trPr>
        <w:tc>
          <w:tcPr>
            <w:tcW w:w="1809" w:type="dxa"/>
          </w:tcPr>
          <w:p w:rsidR="004D0471" w:rsidRPr="0028555D" w:rsidRDefault="004D0471" w:rsidP="002855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55D">
              <w:rPr>
                <w:rFonts w:ascii="Arial" w:hAnsi="Arial" w:cs="Arial"/>
                <w:b/>
                <w:sz w:val="20"/>
                <w:szCs w:val="20"/>
              </w:rPr>
              <w:t>Special Requirements</w:t>
            </w:r>
          </w:p>
        </w:tc>
        <w:tc>
          <w:tcPr>
            <w:tcW w:w="1110" w:type="dxa"/>
          </w:tcPr>
          <w:p w:rsidR="004D0471" w:rsidRPr="0028555D" w:rsidRDefault="00100E4F" w:rsidP="00285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</w:t>
            </w:r>
            <w:r w:rsidR="00BD1E6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74" w:type="dxa"/>
          </w:tcPr>
          <w:p w:rsidR="004D0471" w:rsidRPr="0028555D" w:rsidRDefault="004D0471" w:rsidP="0028555D">
            <w:pPr>
              <w:rPr>
                <w:rFonts w:ascii="Arial" w:hAnsi="Arial" w:cs="Arial"/>
                <w:sz w:val="20"/>
                <w:szCs w:val="20"/>
              </w:rPr>
            </w:pPr>
            <w:r w:rsidRPr="0028555D">
              <w:rPr>
                <w:rFonts w:ascii="Arial" w:hAnsi="Arial" w:cs="Arial"/>
                <w:sz w:val="20"/>
                <w:szCs w:val="20"/>
              </w:rPr>
              <w:t>Ability to work flexibly to meet the demands of the post</w:t>
            </w:r>
          </w:p>
          <w:p w:rsidR="004D0471" w:rsidRPr="0028555D" w:rsidRDefault="004D0471" w:rsidP="00285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dxa"/>
          </w:tcPr>
          <w:p w:rsidR="0028555D" w:rsidRDefault="0028555D" w:rsidP="00285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4D0471" w:rsidRPr="0028555D" w:rsidRDefault="0028555D" w:rsidP="00285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  <w:tc>
          <w:tcPr>
            <w:tcW w:w="1120" w:type="dxa"/>
          </w:tcPr>
          <w:p w:rsidR="004D0471" w:rsidRPr="0028555D" w:rsidRDefault="004D0471" w:rsidP="00285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</w:tcPr>
          <w:p w:rsidR="004D0471" w:rsidRPr="0028555D" w:rsidRDefault="004D0471" w:rsidP="00285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</w:tcPr>
          <w:p w:rsidR="004D0471" w:rsidRPr="0028555D" w:rsidRDefault="004D0471" w:rsidP="002855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79F2" w:rsidRPr="00F602F3" w:rsidRDefault="00C079F2" w:rsidP="005571BC">
      <w:pPr>
        <w:rPr>
          <w:sz w:val="24"/>
          <w:szCs w:val="24"/>
        </w:rPr>
      </w:pPr>
    </w:p>
    <w:p w:rsidR="00386C16" w:rsidRDefault="00386C16" w:rsidP="00674750"/>
    <w:sectPr w:rsidR="00386C16" w:rsidSect="00557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56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5A9" w:rsidRDefault="00A865A9" w:rsidP="007A618A">
      <w:r>
        <w:separator/>
      </w:r>
    </w:p>
  </w:endnote>
  <w:endnote w:type="continuationSeparator" w:id="0">
    <w:p w:rsidR="00A865A9" w:rsidRDefault="00A865A9" w:rsidP="007A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55D" w:rsidRDefault="0028555D" w:rsidP="007A61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555D" w:rsidRDefault="0028555D" w:rsidP="007A61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55D" w:rsidRDefault="0028555D" w:rsidP="007A61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5FFA">
      <w:rPr>
        <w:rStyle w:val="PageNumber"/>
        <w:noProof/>
      </w:rPr>
      <w:t>2</w:t>
    </w:r>
    <w:r>
      <w:rPr>
        <w:rStyle w:val="PageNumber"/>
      </w:rPr>
      <w:fldChar w:fldCharType="end"/>
    </w:r>
  </w:p>
  <w:p w:rsidR="0028555D" w:rsidRDefault="0028555D" w:rsidP="007A618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55D" w:rsidRDefault="00285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5A9" w:rsidRDefault="00A865A9" w:rsidP="007A618A">
      <w:r>
        <w:separator/>
      </w:r>
    </w:p>
  </w:footnote>
  <w:footnote w:type="continuationSeparator" w:id="0">
    <w:p w:rsidR="00A865A9" w:rsidRDefault="00A865A9" w:rsidP="007A6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55D" w:rsidRDefault="002855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55D" w:rsidRDefault="002855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55D" w:rsidRDefault="002855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823E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101A16"/>
    <w:multiLevelType w:val="hybridMultilevel"/>
    <w:tmpl w:val="F790E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0574E"/>
    <w:multiLevelType w:val="hybridMultilevel"/>
    <w:tmpl w:val="60EA48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50CE1"/>
    <w:multiLevelType w:val="hybridMultilevel"/>
    <w:tmpl w:val="90742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A207F"/>
    <w:multiLevelType w:val="hybridMultilevel"/>
    <w:tmpl w:val="BF689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C45A3"/>
    <w:multiLevelType w:val="hybridMultilevel"/>
    <w:tmpl w:val="5C9C4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115EC"/>
    <w:multiLevelType w:val="hybridMultilevel"/>
    <w:tmpl w:val="8730A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8273A"/>
    <w:multiLevelType w:val="hybridMultilevel"/>
    <w:tmpl w:val="066CDB9A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9" w15:restartNumberingAfterBreak="0">
    <w:nsid w:val="21DD4620"/>
    <w:multiLevelType w:val="hybridMultilevel"/>
    <w:tmpl w:val="18B09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F3606"/>
    <w:multiLevelType w:val="hybridMultilevel"/>
    <w:tmpl w:val="8C7E2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C6B28"/>
    <w:multiLevelType w:val="hybridMultilevel"/>
    <w:tmpl w:val="62EEC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62BCD"/>
    <w:multiLevelType w:val="hybridMultilevel"/>
    <w:tmpl w:val="34C4D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D6825"/>
    <w:multiLevelType w:val="hybridMultilevel"/>
    <w:tmpl w:val="DC3A4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0FAC"/>
    <w:multiLevelType w:val="hybridMultilevel"/>
    <w:tmpl w:val="BBD2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B27CD"/>
    <w:multiLevelType w:val="hybridMultilevel"/>
    <w:tmpl w:val="3DC2B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82A70"/>
    <w:multiLevelType w:val="hybridMultilevel"/>
    <w:tmpl w:val="92AC3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850FF"/>
    <w:multiLevelType w:val="hybridMultilevel"/>
    <w:tmpl w:val="3A983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C7A89"/>
    <w:multiLevelType w:val="hybridMultilevel"/>
    <w:tmpl w:val="47F022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96B96"/>
    <w:multiLevelType w:val="hybridMultilevel"/>
    <w:tmpl w:val="6868E4A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352A8B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D03B73"/>
    <w:multiLevelType w:val="hybridMultilevel"/>
    <w:tmpl w:val="A35C9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B57B8"/>
    <w:multiLevelType w:val="hybridMultilevel"/>
    <w:tmpl w:val="08B2DF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72978"/>
    <w:multiLevelType w:val="hybridMultilevel"/>
    <w:tmpl w:val="343C6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A5BFE"/>
    <w:multiLevelType w:val="hybridMultilevel"/>
    <w:tmpl w:val="DC3A4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05B16"/>
    <w:multiLevelType w:val="hybridMultilevel"/>
    <w:tmpl w:val="A1F4B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6390D"/>
    <w:multiLevelType w:val="hybridMultilevel"/>
    <w:tmpl w:val="C5446A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D113B"/>
    <w:multiLevelType w:val="hybridMultilevel"/>
    <w:tmpl w:val="D7F43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532E1"/>
    <w:multiLevelType w:val="hybridMultilevel"/>
    <w:tmpl w:val="2E828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A7DC2"/>
    <w:multiLevelType w:val="hybridMultilevel"/>
    <w:tmpl w:val="B78AC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4"/>
  </w:num>
  <w:num w:numId="4">
    <w:abstractNumId w:val="9"/>
  </w:num>
  <w:num w:numId="5">
    <w:abstractNumId w:val="28"/>
  </w:num>
  <w:num w:numId="6">
    <w:abstractNumId w:val="7"/>
  </w:num>
  <w:num w:numId="7">
    <w:abstractNumId w:val="5"/>
  </w:num>
  <w:num w:numId="8">
    <w:abstractNumId w:val="10"/>
  </w:num>
  <w:num w:numId="9">
    <w:abstractNumId w:val="14"/>
  </w:num>
  <w:num w:numId="10">
    <w:abstractNumId w:val="4"/>
  </w:num>
  <w:num w:numId="11">
    <w:abstractNumId w:val="6"/>
  </w:num>
  <w:num w:numId="12">
    <w:abstractNumId w:val="22"/>
  </w:num>
  <w:num w:numId="13">
    <w:abstractNumId w:val="26"/>
  </w:num>
  <w:num w:numId="14">
    <w:abstractNumId w:val="1"/>
  </w:num>
  <w:num w:numId="15">
    <w:abstractNumId w:val="8"/>
  </w:num>
  <w:num w:numId="16">
    <w:abstractNumId w:val="3"/>
  </w:num>
  <w:num w:numId="17">
    <w:abstractNumId w:val="15"/>
  </w:num>
  <w:num w:numId="18">
    <w:abstractNumId w:val="19"/>
  </w:num>
  <w:num w:numId="19">
    <w:abstractNumId w:val="11"/>
  </w:num>
  <w:num w:numId="20">
    <w:abstractNumId w:val="27"/>
  </w:num>
  <w:num w:numId="21">
    <w:abstractNumId w:val="25"/>
  </w:num>
  <w:num w:numId="22">
    <w:abstractNumId w:val="16"/>
  </w:num>
  <w:num w:numId="23">
    <w:abstractNumId w:val="20"/>
  </w:num>
  <w:num w:numId="24">
    <w:abstractNumId w:val="12"/>
  </w:num>
  <w:num w:numId="25">
    <w:abstractNumId w:val="23"/>
  </w:num>
  <w:num w:numId="26">
    <w:abstractNumId w:val="18"/>
  </w:num>
  <w:num w:numId="27">
    <w:abstractNumId w:val="0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5A5"/>
    <w:rsid w:val="00021B98"/>
    <w:rsid w:val="00024D92"/>
    <w:rsid w:val="00034267"/>
    <w:rsid w:val="0008501C"/>
    <w:rsid w:val="000B5405"/>
    <w:rsid w:val="000D2D90"/>
    <w:rsid w:val="000F39A2"/>
    <w:rsid w:val="000F7301"/>
    <w:rsid w:val="00100E4F"/>
    <w:rsid w:val="00107553"/>
    <w:rsid w:val="00131964"/>
    <w:rsid w:val="00152C8C"/>
    <w:rsid w:val="00161212"/>
    <w:rsid w:val="00166A66"/>
    <w:rsid w:val="001A2679"/>
    <w:rsid w:val="001B117F"/>
    <w:rsid w:val="00206CBD"/>
    <w:rsid w:val="002233A7"/>
    <w:rsid w:val="00230300"/>
    <w:rsid w:val="00235B8C"/>
    <w:rsid w:val="002660CC"/>
    <w:rsid w:val="0028555D"/>
    <w:rsid w:val="002B5040"/>
    <w:rsid w:val="002C1DD4"/>
    <w:rsid w:val="00313E7C"/>
    <w:rsid w:val="00386C16"/>
    <w:rsid w:val="003B42ED"/>
    <w:rsid w:val="003B6C76"/>
    <w:rsid w:val="003C31D7"/>
    <w:rsid w:val="00403A23"/>
    <w:rsid w:val="00420918"/>
    <w:rsid w:val="00445E7F"/>
    <w:rsid w:val="004539E4"/>
    <w:rsid w:val="004A6E23"/>
    <w:rsid w:val="004D0471"/>
    <w:rsid w:val="004D55A5"/>
    <w:rsid w:val="00523FB1"/>
    <w:rsid w:val="005571BC"/>
    <w:rsid w:val="005D0445"/>
    <w:rsid w:val="00604956"/>
    <w:rsid w:val="00614DBE"/>
    <w:rsid w:val="00616B33"/>
    <w:rsid w:val="006746AE"/>
    <w:rsid w:val="00674750"/>
    <w:rsid w:val="00690E1D"/>
    <w:rsid w:val="006A7FB5"/>
    <w:rsid w:val="006E1A99"/>
    <w:rsid w:val="0071439E"/>
    <w:rsid w:val="00737F71"/>
    <w:rsid w:val="00773110"/>
    <w:rsid w:val="007A618A"/>
    <w:rsid w:val="007B20A5"/>
    <w:rsid w:val="007D37AF"/>
    <w:rsid w:val="007E5FFA"/>
    <w:rsid w:val="007F0CE7"/>
    <w:rsid w:val="007F65ED"/>
    <w:rsid w:val="008003B4"/>
    <w:rsid w:val="00800B37"/>
    <w:rsid w:val="00802B55"/>
    <w:rsid w:val="0081263E"/>
    <w:rsid w:val="0082789E"/>
    <w:rsid w:val="00836C05"/>
    <w:rsid w:val="0085053B"/>
    <w:rsid w:val="00850922"/>
    <w:rsid w:val="00877038"/>
    <w:rsid w:val="0088240D"/>
    <w:rsid w:val="0089398D"/>
    <w:rsid w:val="008956CA"/>
    <w:rsid w:val="008C35EF"/>
    <w:rsid w:val="008C6DD6"/>
    <w:rsid w:val="008E0A6F"/>
    <w:rsid w:val="008E6BE8"/>
    <w:rsid w:val="008F13E9"/>
    <w:rsid w:val="00946D0F"/>
    <w:rsid w:val="0095638A"/>
    <w:rsid w:val="009973DD"/>
    <w:rsid w:val="00A865A9"/>
    <w:rsid w:val="00AC2F6E"/>
    <w:rsid w:val="00AD097C"/>
    <w:rsid w:val="00B60851"/>
    <w:rsid w:val="00B70024"/>
    <w:rsid w:val="00B9188A"/>
    <w:rsid w:val="00BA5D98"/>
    <w:rsid w:val="00BC7EB4"/>
    <w:rsid w:val="00BD1E61"/>
    <w:rsid w:val="00C079F2"/>
    <w:rsid w:val="00C33D73"/>
    <w:rsid w:val="00C43923"/>
    <w:rsid w:val="00C849A7"/>
    <w:rsid w:val="00CB152B"/>
    <w:rsid w:val="00CC1EC9"/>
    <w:rsid w:val="00CD318E"/>
    <w:rsid w:val="00CE439E"/>
    <w:rsid w:val="00D04065"/>
    <w:rsid w:val="00D06DE5"/>
    <w:rsid w:val="00D42870"/>
    <w:rsid w:val="00D42CFC"/>
    <w:rsid w:val="00DC762E"/>
    <w:rsid w:val="00DF11D1"/>
    <w:rsid w:val="00E00164"/>
    <w:rsid w:val="00E01842"/>
    <w:rsid w:val="00E07241"/>
    <w:rsid w:val="00E10886"/>
    <w:rsid w:val="00E36883"/>
    <w:rsid w:val="00E47AF3"/>
    <w:rsid w:val="00E80C5D"/>
    <w:rsid w:val="00E8354F"/>
    <w:rsid w:val="00EB246A"/>
    <w:rsid w:val="00EB67F5"/>
    <w:rsid w:val="00ED39B3"/>
    <w:rsid w:val="00EE516B"/>
    <w:rsid w:val="00EF502B"/>
    <w:rsid w:val="00F050ED"/>
    <w:rsid w:val="00F1359B"/>
    <w:rsid w:val="00F15049"/>
    <w:rsid w:val="00FA744A"/>
    <w:rsid w:val="00FC6813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D07D425"/>
  <w15:chartTrackingRefBased/>
  <w15:docId w15:val="{7BE8FD4D-29CB-411B-9D6F-4242BEB6F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A744A"/>
    <w:pPr>
      <w:keepNext/>
      <w:spacing w:after="120"/>
      <w:jc w:val="both"/>
      <w:outlineLvl w:val="0"/>
    </w:pPr>
    <w:rPr>
      <w:rFonts w:ascii="Times New Roman" w:eastAsia="Times New Roman" w:hAnsi="Times New Roman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FA744A"/>
    <w:pPr>
      <w:keepNext/>
      <w:spacing w:after="120"/>
      <w:jc w:val="both"/>
      <w:outlineLvl w:val="1"/>
    </w:pPr>
    <w:rPr>
      <w:rFonts w:ascii="Times New Roman" w:eastAsia="Times New Roman" w:hAnsi="Times New Roman"/>
      <w:b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FA744A"/>
    <w:pPr>
      <w:keepNext/>
      <w:outlineLvl w:val="2"/>
    </w:pPr>
    <w:rPr>
      <w:rFonts w:ascii="Times New Roman" w:eastAsia="Times New Roman" w:hAnsi="Times New Roman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D55A5"/>
    <w:rPr>
      <w:color w:val="0000FF"/>
      <w:u w:val="single"/>
    </w:rPr>
  </w:style>
  <w:style w:type="paragraph" w:styleId="ColorfulShading-Accent3">
    <w:name w:val="Colorful Shading Accent 3"/>
    <w:basedOn w:val="Normal"/>
    <w:uiPriority w:val="34"/>
    <w:qFormat/>
    <w:rsid w:val="004D55A5"/>
    <w:pPr>
      <w:ind w:left="720"/>
    </w:pPr>
    <w:rPr>
      <w:rFonts w:ascii="Times New Roman" w:eastAsia="Times New Roman" w:hAnsi="Times New Roman"/>
      <w:szCs w:val="20"/>
      <w:lang w:eastAsia="en-GB"/>
    </w:rPr>
  </w:style>
  <w:style w:type="paragraph" w:styleId="BodyText">
    <w:name w:val="Body Text"/>
    <w:basedOn w:val="Normal"/>
    <w:link w:val="BodyTextChar"/>
    <w:semiHidden/>
    <w:rsid w:val="00FA744A"/>
    <w:pPr>
      <w:tabs>
        <w:tab w:val="right" w:pos="851"/>
        <w:tab w:val="left" w:pos="1080"/>
        <w:tab w:val="left" w:pos="1134"/>
      </w:tabs>
    </w:pPr>
    <w:rPr>
      <w:rFonts w:ascii="Times New Roman" w:eastAsia="Times New Roman" w:hAnsi="Times New Roman"/>
      <w:b/>
      <w:szCs w:val="20"/>
      <w:lang w:eastAsia="en-GB"/>
    </w:rPr>
  </w:style>
  <w:style w:type="character" w:customStyle="1" w:styleId="BodyTextChar">
    <w:name w:val="Body Text Char"/>
    <w:link w:val="BodyText"/>
    <w:semiHidden/>
    <w:rsid w:val="00FA744A"/>
    <w:rPr>
      <w:rFonts w:ascii="Times New Roman" w:eastAsia="Times New Roman" w:hAnsi="Times New Roman"/>
      <w:b/>
      <w:sz w:val="22"/>
    </w:rPr>
  </w:style>
  <w:style w:type="paragraph" w:styleId="BodyText2">
    <w:name w:val="Body Text 2"/>
    <w:basedOn w:val="Normal"/>
    <w:link w:val="BodyText2Char"/>
    <w:rsid w:val="00FA744A"/>
    <w:pPr>
      <w:jc w:val="both"/>
    </w:pPr>
    <w:rPr>
      <w:rFonts w:ascii="Times New Roman" w:eastAsia="Times New Roman" w:hAnsi="Times New Roman"/>
      <w:szCs w:val="20"/>
      <w:lang w:eastAsia="en-GB"/>
    </w:rPr>
  </w:style>
  <w:style w:type="character" w:customStyle="1" w:styleId="BodyText2Char">
    <w:name w:val="Body Text 2 Char"/>
    <w:link w:val="BodyText2"/>
    <w:rsid w:val="00FA744A"/>
    <w:rPr>
      <w:rFonts w:ascii="Times New Roman" w:eastAsia="Times New Roman" w:hAnsi="Times New Roman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A744A"/>
    <w:pPr>
      <w:spacing w:after="120"/>
    </w:pPr>
    <w:rPr>
      <w:rFonts w:ascii="Times New Roman" w:eastAsia="Times New Roman" w:hAnsi="Times New Roman"/>
      <w:sz w:val="16"/>
      <w:szCs w:val="16"/>
      <w:lang w:eastAsia="en-GB"/>
    </w:rPr>
  </w:style>
  <w:style w:type="character" w:customStyle="1" w:styleId="BodyText3Char">
    <w:name w:val="Body Text 3 Char"/>
    <w:link w:val="BodyText3"/>
    <w:uiPriority w:val="99"/>
    <w:semiHidden/>
    <w:rsid w:val="00FA744A"/>
    <w:rPr>
      <w:rFonts w:ascii="Times New Roman" w:eastAsia="Times New Roman" w:hAnsi="Times New Roman"/>
      <w:sz w:val="16"/>
      <w:szCs w:val="16"/>
    </w:rPr>
  </w:style>
  <w:style w:type="character" w:customStyle="1" w:styleId="Heading1Char">
    <w:name w:val="Heading 1 Char"/>
    <w:link w:val="Heading1"/>
    <w:rsid w:val="00FA744A"/>
    <w:rPr>
      <w:rFonts w:ascii="Times New Roman" w:eastAsia="Times New Roman" w:hAnsi="Times New Roman"/>
      <w:sz w:val="22"/>
    </w:rPr>
  </w:style>
  <w:style w:type="character" w:customStyle="1" w:styleId="Heading2Char">
    <w:name w:val="Heading 2 Char"/>
    <w:link w:val="Heading2"/>
    <w:rsid w:val="00FA744A"/>
    <w:rPr>
      <w:rFonts w:ascii="Times New Roman" w:eastAsia="Times New Roman" w:hAnsi="Times New Roman"/>
      <w:b/>
      <w:sz w:val="22"/>
    </w:rPr>
  </w:style>
  <w:style w:type="character" w:customStyle="1" w:styleId="Heading3Char">
    <w:name w:val="Heading 3 Char"/>
    <w:link w:val="Heading3"/>
    <w:rsid w:val="00FA744A"/>
    <w:rPr>
      <w:rFonts w:ascii="Times New Roman" w:eastAsia="Times New Roman" w:hAnsi="Times New Roman"/>
      <w:b/>
      <w:sz w:val="22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B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1B98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rsid w:val="007A618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FooterChar">
    <w:name w:val="Footer Char"/>
    <w:link w:val="Footer"/>
    <w:rsid w:val="007A618A"/>
    <w:rPr>
      <w:rFonts w:ascii="Times New Roman" w:eastAsia="Times New Roman" w:hAnsi="Times New Roman"/>
      <w:sz w:val="24"/>
      <w:szCs w:val="24"/>
      <w:lang w:eastAsia="en-GB"/>
    </w:rPr>
  </w:style>
  <w:style w:type="character" w:styleId="PageNumber">
    <w:name w:val="page number"/>
    <w:rsid w:val="007A618A"/>
  </w:style>
  <w:style w:type="paragraph" w:styleId="Title">
    <w:name w:val="Title"/>
    <w:basedOn w:val="Normal"/>
    <w:link w:val="TitleChar"/>
    <w:qFormat/>
    <w:rsid w:val="007A618A"/>
    <w:pPr>
      <w:jc w:val="center"/>
    </w:pPr>
    <w:rPr>
      <w:rFonts w:ascii="Tahoma" w:eastAsia="Times New Roman" w:hAnsi="Tahoma" w:cs="Arial"/>
      <w:b/>
      <w:color w:val="990000"/>
      <w:sz w:val="32"/>
      <w:szCs w:val="36"/>
      <w:lang w:val="en-US"/>
    </w:rPr>
  </w:style>
  <w:style w:type="character" w:customStyle="1" w:styleId="TitleChar">
    <w:name w:val="Title Char"/>
    <w:link w:val="Title"/>
    <w:rsid w:val="007A618A"/>
    <w:rPr>
      <w:rFonts w:ascii="Tahoma" w:eastAsia="Times New Roman" w:hAnsi="Tahoma" w:cs="Arial"/>
      <w:b/>
      <w:color w:val="990000"/>
      <w:sz w:val="32"/>
      <w:szCs w:val="36"/>
      <w:lang w:val="en-US"/>
    </w:rPr>
  </w:style>
  <w:style w:type="paragraph" w:styleId="LightGrid-Accent3">
    <w:name w:val="Light Grid Accent 3"/>
    <w:basedOn w:val="Normal"/>
    <w:uiPriority w:val="34"/>
    <w:qFormat/>
    <w:rsid w:val="00B60851"/>
    <w:pPr>
      <w:ind w:left="720"/>
    </w:pPr>
  </w:style>
  <w:style w:type="paragraph" w:styleId="MediumGrid1-Accent2">
    <w:name w:val="Medium Grid 1 Accent 2"/>
    <w:basedOn w:val="Normal"/>
    <w:uiPriority w:val="34"/>
    <w:qFormat/>
    <w:rsid w:val="00E8354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D31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318E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CB15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52B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CB15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52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B152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A729C7-2211-406D-8AF7-B0259DE4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mwellgate School Durham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 Cook</dc:creator>
  <cp:keywords/>
  <cp:lastModifiedBy>Karen Raine</cp:lastModifiedBy>
  <cp:revision>2</cp:revision>
  <cp:lastPrinted>2014-03-27T12:18:00Z</cp:lastPrinted>
  <dcterms:created xsi:type="dcterms:W3CDTF">2020-07-14T08:17:00Z</dcterms:created>
  <dcterms:modified xsi:type="dcterms:W3CDTF">2020-07-14T08:17:00Z</dcterms:modified>
</cp:coreProperties>
</file>